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Pr="00EF5989" w:rsidR="0065139E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9E" w:rsidP="0063047C" w:rsidRDefault="006513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lumn Nam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9E" w:rsidP="0063047C" w:rsidRDefault="0065139E">
            <w:pPr>
              <w:rPr>
                <w:color w:val="000000"/>
              </w:rPr>
            </w:pPr>
            <w:r>
              <w:rPr>
                <w:color w:val="000000"/>
              </w:rPr>
              <w:t>Column Value</w:t>
            </w:r>
          </w:p>
        </w:tc>
      </w:tr>
      <w:tr w:rsidRPr="00EF5989" w:rsidR="0063047C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63047C" w:rsidP="0063047C" w:rsidRDefault="00A330F2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F5989" w:rsidR="0063047C" w:rsidP="0063047C" w:rsidRDefault="00D2008E">
            <w:pPr>
              <w:rPr>
                <w:color w:val="000000"/>
              </w:rPr>
            </w:pPr>
            <w:r>
              <w:rPr>
                <w:color w:val="000000"/>
              </w:rPr>
              <w:t>Patel Hari T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6513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elf-Mobile</w:t>
            </w:r>
            <w:r w:rsidRPr="00EF5989" w:rsidR="00EB47A8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D2008E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979093222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D75941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524212012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3B00" w:rsidR="00EB47A8" w:rsidP="00EF5989" w:rsidRDefault="00013B00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iend / Colleague</w:t>
            </w:r>
            <w:bookmarkStart w:name="_GoBack" w:id="0"/>
            <w:bookmarkEnd w:id="0"/>
            <w:r w:rsidRPr="00013B00" w:rsidR="00EB47A8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D75941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575452120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D2008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tp</w:t>
            </w:r>
            <w:r w:rsidR="009F4E64">
              <w:rPr>
                <w:rFonts w:eastAsia="Times New Roman" w:cs="Arial"/>
              </w:rPr>
              <w:t>.17122013</w:t>
            </w:r>
            <w:r w:rsidRPr="00377745" w:rsidR="00377745">
              <w:rPr>
                <w:rFonts w:eastAsia="Times New Roman" w:cs="Arial"/>
              </w:rPr>
              <w:t>@gmail.com</w:t>
            </w:r>
          </w:p>
        </w:tc>
      </w:tr>
    </w:tbl>
    <w:p w:rsidR="00651C7C" w:rsidP="00E13340" w:rsidRDefault="00651C7C"/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3B00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39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04A5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46DF"/>
    <w:rsid w:val="009E543B"/>
    <w:rsid w:val="009E56A9"/>
    <w:rsid w:val="009E6F37"/>
    <w:rsid w:val="009F4E64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30F2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08E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75941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2A91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4196B-495F-4EB3-A8A2-8AE8FB1F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7866-4B58-49EA-8EF6-95957BC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.bhatt</dc:creator>
  <cp:keywords/>
  <cp:lastModifiedBy>DELL</cp:lastModifiedBy>
  <cp:revision>19</cp:revision>
  <dcterms:created xsi:type="dcterms:W3CDTF">2021-02-10T09:21:00Z</dcterms:created>
  <dcterms:modified xsi:type="dcterms:W3CDTF">2022-03-16T06:38:00Z</dcterms:modified>
</cp:coreProperties>
</file>